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P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sectPr w:rsidR="00C57362" w:rsidRPr="00C57362"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82129"/>
    <w:rsid w:val="000C11FE"/>
    <w:rsid w:val="000E6562"/>
    <w:rsid w:val="000F6A86"/>
    <w:rsid w:val="00112AB9"/>
    <w:rsid w:val="00123865"/>
    <w:rsid w:val="001241A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63D35"/>
    <w:rsid w:val="002A3A71"/>
    <w:rsid w:val="002B3E12"/>
    <w:rsid w:val="002B7574"/>
    <w:rsid w:val="002C1134"/>
    <w:rsid w:val="002C5741"/>
    <w:rsid w:val="002E6402"/>
    <w:rsid w:val="00350FB9"/>
    <w:rsid w:val="00391669"/>
    <w:rsid w:val="00397FDA"/>
    <w:rsid w:val="003A43CC"/>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1B7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14D22"/>
    <w:rsid w:val="00A3552C"/>
    <w:rsid w:val="00A41491"/>
    <w:rsid w:val="00A57F88"/>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BD41EC"/>
    <w:rsid w:val="00C1480A"/>
    <w:rsid w:val="00C176D2"/>
    <w:rsid w:val="00C30478"/>
    <w:rsid w:val="00C339A8"/>
    <w:rsid w:val="00C523BB"/>
    <w:rsid w:val="00C57362"/>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24</Pages>
  <Words>31689</Words>
  <Characters>195210</Characters>
  <Application>Microsoft Office Word</Application>
  <DocSecurity>0</DocSecurity>
  <Lines>4153</Lines>
  <Paragraphs>1226</Paragraphs>
  <ScaleCrop>false</ScaleCrop>
  <Company/>
  <LinksUpToDate>false</LinksUpToDate>
  <CharactersWithSpaces>2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77</cp:revision>
  <dcterms:created xsi:type="dcterms:W3CDTF">2025-08-18T05:30:00Z</dcterms:created>
  <dcterms:modified xsi:type="dcterms:W3CDTF">2025-10-23T13:45:00Z</dcterms:modified>
</cp:coreProperties>
</file>